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C4A0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1C4A0D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B66198" w:rsidRDefault="00D77BEB" w:rsidP="00D77BEB">
      <w:pPr>
        <w:jc w:val="center"/>
        <w:rPr>
          <w:b/>
          <w:sz w:val="16"/>
          <w:szCs w:val="16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501ADF" w:rsidP="003E7D8A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24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3E7D8A">
              <w:rPr>
                <w:szCs w:val="28"/>
              </w:rPr>
              <w:t>янва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E7D8A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374145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</w:p>
        </w:tc>
      </w:tr>
    </w:tbl>
    <w:p w:rsidR="00D77BEB" w:rsidRPr="0078375D" w:rsidRDefault="00D77BEB" w:rsidP="00D77BEB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5277"/>
      </w:tblGrid>
      <w:tr w:rsidR="00D77BEB" w:rsidRPr="00004319" w:rsidTr="00501ADF">
        <w:trPr>
          <w:trHeight w:val="439"/>
        </w:trPr>
        <w:tc>
          <w:tcPr>
            <w:tcW w:w="5277" w:type="dxa"/>
          </w:tcPr>
          <w:p w:rsidR="00D77BEB" w:rsidRPr="003D68DA" w:rsidRDefault="00D77BEB" w:rsidP="00501ADF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 w:rsidR="008E3C8E">
              <w:rPr>
                <w:sz w:val="28"/>
                <w:szCs w:val="28"/>
              </w:rPr>
              <w:t xml:space="preserve">награждении </w:t>
            </w:r>
            <w:r w:rsidR="00501ADF">
              <w:rPr>
                <w:sz w:val="28"/>
                <w:szCs w:val="28"/>
              </w:rPr>
              <w:t>работников муниципального автономного образовательного учреждения СОШ № 36</w:t>
            </w:r>
            <w:r w:rsidR="000B3F3A" w:rsidRPr="00A3110A">
              <w:rPr>
                <w:sz w:val="28"/>
                <w:szCs w:val="28"/>
              </w:rPr>
              <w:t xml:space="preserve">  </w:t>
            </w:r>
          </w:p>
        </w:tc>
      </w:tr>
    </w:tbl>
    <w:p w:rsidR="00925165" w:rsidRPr="00B66198" w:rsidRDefault="00925165" w:rsidP="00D77BEB">
      <w:pPr>
        <w:rPr>
          <w:sz w:val="40"/>
          <w:szCs w:val="4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8E3C8E" w:rsidRDefault="00D77BEB" w:rsidP="00D77BEB">
      <w:pPr>
        <w:ind w:firstLine="902"/>
        <w:jc w:val="both"/>
        <w:rPr>
          <w:sz w:val="40"/>
          <w:szCs w:val="40"/>
        </w:rPr>
      </w:pPr>
    </w:p>
    <w:p w:rsidR="00D77BEB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773BBA" w:rsidRPr="008E3C8E" w:rsidRDefault="00773BBA" w:rsidP="00D77BEB">
      <w:pPr>
        <w:jc w:val="both"/>
        <w:rPr>
          <w:sz w:val="40"/>
          <w:szCs w:val="40"/>
        </w:rPr>
      </w:pPr>
    </w:p>
    <w:p w:rsidR="00095DEF" w:rsidRPr="00095DEF" w:rsidRDefault="00320755" w:rsidP="00B66198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0219F">
        <w:rPr>
          <w:sz w:val="28"/>
          <w:szCs w:val="28"/>
        </w:rPr>
        <w:t xml:space="preserve"> </w:t>
      </w:r>
      <w:r w:rsidR="00501ADF">
        <w:rPr>
          <w:sz w:val="28"/>
          <w:szCs w:val="28"/>
        </w:rPr>
        <w:t>многолетний плодотворный труд, большой личный вклад в формирование интеллектуального, культурного и нравственного развития личности</w:t>
      </w:r>
      <w:r w:rsidR="008E3C8E">
        <w:rPr>
          <w:sz w:val="28"/>
          <w:szCs w:val="28"/>
        </w:rPr>
        <w:t xml:space="preserve"> и в связи с </w:t>
      </w:r>
      <w:r w:rsidR="00501ADF">
        <w:rPr>
          <w:sz w:val="28"/>
          <w:szCs w:val="28"/>
        </w:rPr>
        <w:t>30</w:t>
      </w:r>
      <w:r w:rsidR="008E3C8E">
        <w:rPr>
          <w:sz w:val="28"/>
          <w:szCs w:val="28"/>
        </w:rPr>
        <w:t xml:space="preserve">-летнием со дня </w:t>
      </w:r>
      <w:r w:rsidR="00501ADF">
        <w:rPr>
          <w:sz w:val="28"/>
          <w:szCs w:val="28"/>
        </w:rPr>
        <w:t>образования МАОУ «Средняя общеобразовательная школа № 36»</w:t>
      </w:r>
      <w:r w:rsidR="008E3C8E">
        <w:rPr>
          <w:sz w:val="28"/>
          <w:szCs w:val="28"/>
        </w:rPr>
        <w:t>.</w:t>
      </w:r>
    </w:p>
    <w:p w:rsidR="000B3F3A" w:rsidRPr="008E3C8E" w:rsidRDefault="000B3F3A" w:rsidP="00095DEF">
      <w:pPr>
        <w:pStyle w:val="3"/>
        <w:spacing w:after="0"/>
        <w:ind w:left="0"/>
        <w:jc w:val="both"/>
        <w:rPr>
          <w:rFonts w:ascii="Times New Roman" w:hAnsi="Times New Roman"/>
          <w:sz w:val="40"/>
          <w:szCs w:val="40"/>
        </w:rPr>
      </w:pPr>
    </w:p>
    <w:p w:rsidR="00D11434" w:rsidRPr="00302376" w:rsidRDefault="00D11434" w:rsidP="008E3C8E">
      <w:pPr>
        <w:pStyle w:val="3"/>
        <w:tabs>
          <w:tab w:val="left" w:pos="426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 w:rsidRPr="00302376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302376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rFonts w:ascii="Times New Roman" w:hAnsi="Times New Roman"/>
          <w:sz w:val="28"/>
          <w:szCs w:val="28"/>
        </w:rPr>
        <w:t xml:space="preserve"> городского округа (в рамке):</w:t>
      </w:r>
    </w:p>
    <w:p w:rsidR="00D77BEB" w:rsidRPr="008E3C8E" w:rsidRDefault="00D77BEB" w:rsidP="00D77BEB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D77BEB" w:rsidRPr="00302376" w:rsidTr="00EC488A">
        <w:trPr>
          <w:trHeight w:val="367"/>
        </w:trPr>
        <w:tc>
          <w:tcPr>
            <w:tcW w:w="3085" w:type="dxa"/>
          </w:tcPr>
          <w:p w:rsidR="008E3C8E" w:rsidRDefault="00501ADF" w:rsidP="00EC4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здакову</w:t>
            </w:r>
            <w:proofErr w:type="spellEnd"/>
          </w:p>
          <w:p w:rsidR="00D77BEB" w:rsidRPr="00302376" w:rsidRDefault="00501ADF" w:rsidP="00EC4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Николаевну</w:t>
            </w:r>
          </w:p>
        </w:tc>
        <w:tc>
          <w:tcPr>
            <w:tcW w:w="6379" w:type="dxa"/>
          </w:tcPr>
          <w:p w:rsidR="00501ADF" w:rsidRPr="00501ADF" w:rsidRDefault="008B5669" w:rsidP="00501ADF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21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01ADF">
              <w:rPr>
                <w:sz w:val="28"/>
                <w:szCs w:val="28"/>
              </w:rPr>
              <w:t>учителя начальных классов;</w:t>
            </w:r>
          </w:p>
        </w:tc>
      </w:tr>
      <w:tr w:rsidR="00501ADF" w:rsidRPr="00302376" w:rsidTr="00EC488A">
        <w:trPr>
          <w:trHeight w:val="367"/>
        </w:trPr>
        <w:tc>
          <w:tcPr>
            <w:tcW w:w="3085" w:type="dxa"/>
          </w:tcPr>
          <w:p w:rsidR="00501ADF" w:rsidRDefault="00501ADF" w:rsidP="00EC4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у</w:t>
            </w:r>
          </w:p>
          <w:p w:rsidR="00501ADF" w:rsidRDefault="00501ADF" w:rsidP="00EC4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 Леонидовну</w:t>
            </w:r>
          </w:p>
        </w:tc>
        <w:tc>
          <w:tcPr>
            <w:tcW w:w="6379" w:type="dxa"/>
          </w:tcPr>
          <w:p w:rsidR="00501ADF" w:rsidRDefault="00501ADF" w:rsidP="00501ADF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учителя начальных классов;</w:t>
            </w:r>
          </w:p>
          <w:p w:rsidR="00501ADF" w:rsidRDefault="00501ADF" w:rsidP="008E3C8E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</w:p>
        </w:tc>
      </w:tr>
      <w:tr w:rsidR="00501ADF" w:rsidRPr="00302376" w:rsidTr="00EC488A">
        <w:trPr>
          <w:trHeight w:val="367"/>
        </w:trPr>
        <w:tc>
          <w:tcPr>
            <w:tcW w:w="3085" w:type="dxa"/>
          </w:tcPr>
          <w:p w:rsidR="00501ADF" w:rsidRDefault="00501ADF" w:rsidP="00EC4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нову</w:t>
            </w:r>
            <w:proofErr w:type="spellEnd"/>
          </w:p>
          <w:p w:rsidR="00501ADF" w:rsidRDefault="00501ADF" w:rsidP="00EC4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 Семеновну</w:t>
            </w:r>
          </w:p>
        </w:tc>
        <w:tc>
          <w:tcPr>
            <w:tcW w:w="6379" w:type="dxa"/>
          </w:tcPr>
          <w:p w:rsidR="00501ADF" w:rsidRDefault="00501ADF" w:rsidP="00501ADF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учителя истории и обществознания;</w:t>
            </w:r>
          </w:p>
          <w:p w:rsidR="00501ADF" w:rsidRDefault="00501ADF" w:rsidP="008E3C8E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</w:p>
        </w:tc>
      </w:tr>
      <w:tr w:rsidR="00501ADF" w:rsidRPr="00302376" w:rsidTr="00EC488A">
        <w:trPr>
          <w:trHeight w:val="367"/>
        </w:trPr>
        <w:tc>
          <w:tcPr>
            <w:tcW w:w="3085" w:type="dxa"/>
          </w:tcPr>
          <w:p w:rsidR="00501ADF" w:rsidRDefault="00501ADF" w:rsidP="00EC4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</w:t>
            </w:r>
          </w:p>
          <w:p w:rsidR="00501ADF" w:rsidRDefault="00501ADF" w:rsidP="00EC4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у Георгиевну</w:t>
            </w:r>
          </w:p>
        </w:tc>
        <w:tc>
          <w:tcPr>
            <w:tcW w:w="6379" w:type="dxa"/>
          </w:tcPr>
          <w:p w:rsidR="00501ADF" w:rsidRDefault="00501ADF" w:rsidP="00501ADF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учителя истории и обществознания.</w:t>
            </w:r>
          </w:p>
          <w:p w:rsidR="00501ADF" w:rsidRDefault="00501ADF" w:rsidP="008E3C8E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8E3C8E" w:rsidRDefault="008E3C8E" w:rsidP="0078375D">
      <w:pPr>
        <w:jc w:val="both"/>
        <w:rPr>
          <w:sz w:val="16"/>
          <w:szCs w:val="16"/>
        </w:rPr>
      </w:pPr>
    </w:p>
    <w:p w:rsidR="008E3C8E" w:rsidRDefault="008E3C8E" w:rsidP="0078375D">
      <w:pPr>
        <w:jc w:val="both"/>
        <w:rPr>
          <w:sz w:val="16"/>
          <w:szCs w:val="16"/>
        </w:rPr>
      </w:pPr>
    </w:p>
    <w:p w:rsidR="0078375D" w:rsidRPr="0078375D" w:rsidRDefault="0078375D" w:rsidP="0078375D">
      <w:pPr>
        <w:jc w:val="both"/>
        <w:rPr>
          <w:sz w:val="16"/>
          <w:szCs w:val="16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3E7D8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70E9C"/>
    <w:rsid w:val="00095DEF"/>
    <w:rsid w:val="000B3F3A"/>
    <w:rsid w:val="000E6C62"/>
    <w:rsid w:val="000F2F9A"/>
    <w:rsid w:val="00134A19"/>
    <w:rsid w:val="001428CD"/>
    <w:rsid w:val="001A61D3"/>
    <w:rsid w:val="001C4A0D"/>
    <w:rsid w:val="001F26D6"/>
    <w:rsid w:val="00206668"/>
    <w:rsid w:val="002070FD"/>
    <w:rsid w:val="00213E3E"/>
    <w:rsid w:val="00215D0C"/>
    <w:rsid w:val="002A526D"/>
    <w:rsid w:val="002B3669"/>
    <w:rsid w:val="002C3D8A"/>
    <w:rsid w:val="002F19DA"/>
    <w:rsid w:val="002F64B5"/>
    <w:rsid w:val="00302376"/>
    <w:rsid w:val="00320755"/>
    <w:rsid w:val="00324D82"/>
    <w:rsid w:val="00374145"/>
    <w:rsid w:val="003C7EB2"/>
    <w:rsid w:val="003E7D8A"/>
    <w:rsid w:val="0041266A"/>
    <w:rsid w:val="00424A44"/>
    <w:rsid w:val="00437D5C"/>
    <w:rsid w:val="0044424C"/>
    <w:rsid w:val="00501ADF"/>
    <w:rsid w:val="00534D1D"/>
    <w:rsid w:val="00537D4A"/>
    <w:rsid w:val="005B288B"/>
    <w:rsid w:val="00606EA0"/>
    <w:rsid w:val="00641D04"/>
    <w:rsid w:val="006449F1"/>
    <w:rsid w:val="0066365A"/>
    <w:rsid w:val="00665BDC"/>
    <w:rsid w:val="00671039"/>
    <w:rsid w:val="006917B8"/>
    <w:rsid w:val="006C5C52"/>
    <w:rsid w:val="006E3DE5"/>
    <w:rsid w:val="00705123"/>
    <w:rsid w:val="0071551A"/>
    <w:rsid w:val="0073126F"/>
    <w:rsid w:val="00757BBB"/>
    <w:rsid w:val="00773BBA"/>
    <w:rsid w:val="0078375D"/>
    <w:rsid w:val="00871321"/>
    <w:rsid w:val="00873F8E"/>
    <w:rsid w:val="00887539"/>
    <w:rsid w:val="008B5669"/>
    <w:rsid w:val="008E3C8E"/>
    <w:rsid w:val="008F0ADE"/>
    <w:rsid w:val="009050B8"/>
    <w:rsid w:val="0092235E"/>
    <w:rsid w:val="00925165"/>
    <w:rsid w:val="009E168A"/>
    <w:rsid w:val="009F7491"/>
    <w:rsid w:val="00A31262"/>
    <w:rsid w:val="00A6528E"/>
    <w:rsid w:val="00A96FF2"/>
    <w:rsid w:val="00AA3D3A"/>
    <w:rsid w:val="00AB5C9B"/>
    <w:rsid w:val="00B074AF"/>
    <w:rsid w:val="00B2750C"/>
    <w:rsid w:val="00B3698B"/>
    <w:rsid w:val="00B66198"/>
    <w:rsid w:val="00B90C28"/>
    <w:rsid w:val="00BB0F23"/>
    <w:rsid w:val="00BB68E0"/>
    <w:rsid w:val="00C0219F"/>
    <w:rsid w:val="00C34770"/>
    <w:rsid w:val="00C509D6"/>
    <w:rsid w:val="00C55E04"/>
    <w:rsid w:val="00C62168"/>
    <w:rsid w:val="00C92581"/>
    <w:rsid w:val="00CB385F"/>
    <w:rsid w:val="00CC75E3"/>
    <w:rsid w:val="00D06DD1"/>
    <w:rsid w:val="00D11434"/>
    <w:rsid w:val="00D23EB8"/>
    <w:rsid w:val="00D77BEB"/>
    <w:rsid w:val="00DA1497"/>
    <w:rsid w:val="00DA5AB8"/>
    <w:rsid w:val="00DA6808"/>
    <w:rsid w:val="00DB080C"/>
    <w:rsid w:val="00DB1C41"/>
    <w:rsid w:val="00DD57E1"/>
    <w:rsid w:val="00DE7ED0"/>
    <w:rsid w:val="00E03236"/>
    <w:rsid w:val="00E165E3"/>
    <w:rsid w:val="00E40883"/>
    <w:rsid w:val="00E5315B"/>
    <w:rsid w:val="00E63BB0"/>
    <w:rsid w:val="00E87C7B"/>
    <w:rsid w:val="00E9356A"/>
    <w:rsid w:val="00EC488A"/>
    <w:rsid w:val="00EE689C"/>
    <w:rsid w:val="00F27667"/>
    <w:rsid w:val="00F40316"/>
    <w:rsid w:val="00F534C5"/>
    <w:rsid w:val="00F6405A"/>
    <w:rsid w:val="00F7555F"/>
    <w:rsid w:val="00F91256"/>
    <w:rsid w:val="00FA2BD6"/>
    <w:rsid w:val="00FB1630"/>
    <w:rsid w:val="00FE04A7"/>
    <w:rsid w:val="00FE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2F6E-E81E-4AE3-B190-CE66440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4</cp:revision>
  <cp:lastPrinted>2012-01-24T00:42:00Z</cp:lastPrinted>
  <dcterms:created xsi:type="dcterms:W3CDTF">2011-07-19T04:39:00Z</dcterms:created>
  <dcterms:modified xsi:type="dcterms:W3CDTF">2012-01-24T00:43:00Z</dcterms:modified>
</cp:coreProperties>
</file>